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85331A" w:rsidRDefault="00E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OČILO O OPRAVLJENI STROKOVNI PRAKSI </w:t>
      </w:r>
    </w:p>
    <w:p w14:paraId="00000002" w14:textId="77777777" w:rsidR="0085331A" w:rsidRDefault="0085331A">
      <w:pPr>
        <w:rPr>
          <w:b/>
          <w:sz w:val="28"/>
          <w:szCs w:val="28"/>
        </w:rPr>
      </w:pPr>
    </w:p>
    <w:p w14:paraId="00000003" w14:textId="77777777" w:rsidR="0085331A" w:rsidRDefault="00ED2633">
      <w:pPr>
        <w:rPr>
          <w:sz w:val="24"/>
          <w:szCs w:val="24"/>
        </w:rPr>
      </w:pPr>
      <w:r>
        <w:rPr>
          <w:sz w:val="24"/>
          <w:szCs w:val="24"/>
        </w:rPr>
        <w:t>Študijski program: Prometna tehnologija in transportna logistika (VSS)</w:t>
      </w:r>
    </w:p>
    <w:p w14:paraId="00000004" w14:textId="77777777" w:rsidR="0085331A" w:rsidRDefault="0085331A">
      <w:pPr>
        <w:rPr>
          <w:sz w:val="24"/>
          <w:szCs w:val="24"/>
        </w:rPr>
      </w:pPr>
    </w:p>
    <w:p w14:paraId="00000005" w14:textId="07A001C4" w:rsidR="0085331A" w:rsidRDefault="00ED2633">
      <w:pPr>
        <w:rPr>
          <w:sz w:val="24"/>
          <w:szCs w:val="24"/>
        </w:rPr>
      </w:pPr>
      <w:r>
        <w:rPr>
          <w:b/>
          <w:sz w:val="24"/>
          <w:szCs w:val="24"/>
        </w:rPr>
        <w:t>Ime in Priimek ter vpisna številka</w:t>
      </w:r>
      <w:r w:rsidR="000F2237">
        <w:rPr>
          <w:b/>
          <w:sz w:val="24"/>
          <w:szCs w:val="24"/>
        </w:rPr>
        <w:t xml:space="preserve"> študent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</w:t>
      </w:r>
      <w:r w:rsidR="000F2237">
        <w:rPr>
          <w:sz w:val="24"/>
          <w:szCs w:val="24"/>
        </w:rPr>
        <w:t>__________________________</w:t>
      </w:r>
    </w:p>
    <w:p w14:paraId="00000006" w14:textId="26E8BF20" w:rsidR="0085331A" w:rsidRDefault="00ED2633">
      <w:pPr>
        <w:rPr>
          <w:sz w:val="24"/>
          <w:szCs w:val="24"/>
        </w:rPr>
      </w:pPr>
      <w:r>
        <w:rPr>
          <w:b/>
          <w:sz w:val="24"/>
          <w:szCs w:val="24"/>
        </w:rPr>
        <w:t>Termin opravljanja prakse:</w:t>
      </w:r>
      <w:r>
        <w:rPr>
          <w:sz w:val="24"/>
          <w:szCs w:val="24"/>
        </w:rPr>
        <w:t xml:space="preserve"> ___________________________________________________</w:t>
      </w:r>
      <w:r w:rsidR="000F2237">
        <w:rPr>
          <w:sz w:val="24"/>
          <w:szCs w:val="24"/>
        </w:rPr>
        <w:t>__</w:t>
      </w:r>
    </w:p>
    <w:p w14:paraId="4E6F8C9B" w14:textId="20FCD2BD" w:rsidR="00491713" w:rsidRPr="000F2237" w:rsidRDefault="00491713">
      <w:pPr>
        <w:rPr>
          <w:sz w:val="24"/>
          <w:szCs w:val="24"/>
        </w:rPr>
      </w:pPr>
      <w:r w:rsidRPr="000F2237">
        <w:rPr>
          <w:b/>
          <w:sz w:val="24"/>
          <w:szCs w:val="24"/>
        </w:rPr>
        <w:t xml:space="preserve">Ime in priimek mentorja </w:t>
      </w:r>
      <w:r w:rsidR="000F2237">
        <w:rPr>
          <w:b/>
          <w:sz w:val="24"/>
          <w:szCs w:val="24"/>
        </w:rPr>
        <w:t xml:space="preserve">v podjetju </w:t>
      </w:r>
      <w:r w:rsidRPr="000F2237">
        <w:rPr>
          <w:sz w:val="24"/>
          <w:szCs w:val="24"/>
        </w:rPr>
        <w:t>_________________________________</w:t>
      </w:r>
      <w:r w:rsidR="000F2237">
        <w:rPr>
          <w:sz w:val="24"/>
          <w:szCs w:val="24"/>
        </w:rPr>
        <w:t>_____________</w:t>
      </w:r>
    </w:p>
    <w:p w14:paraId="00000007" w14:textId="77777777" w:rsidR="0085331A" w:rsidRDefault="0085331A">
      <w:pPr>
        <w:ind w:left="284" w:hanging="284"/>
        <w:rPr>
          <w:sz w:val="24"/>
          <w:szCs w:val="24"/>
        </w:rPr>
      </w:pPr>
    </w:p>
    <w:p w14:paraId="00000008" w14:textId="77777777" w:rsidR="0085331A" w:rsidRDefault="00ED2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ziv podjetja:</w:t>
      </w:r>
      <w:r>
        <w:rPr>
          <w:color w:val="000000"/>
          <w:sz w:val="24"/>
          <w:szCs w:val="24"/>
        </w:rPr>
        <w:t xml:space="preserve"> ____________________________________________________________</w:t>
      </w:r>
    </w:p>
    <w:p w14:paraId="00000009" w14:textId="534669C8" w:rsidR="0085331A" w:rsidRDefault="0085331A">
      <w:pPr>
        <w:pStyle w:val="Naslov1"/>
      </w:pPr>
    </w:p>
    <w:p w14:paraId="07038B57" w14:textId="77777777" w:rsidR="00A37EC0" w:rsidRPr="00A37EC0" w:rsidRDefault="00A37EC0" w:rsidP="00A37EC0"/>
    <w:p w14:paraId="0000000A" w14:textId="79DE8D9D" w:rsidR="0085331A" w:rsidRDefault="00ED2633">
      <w:pPr>
        <w:pStyle w:val="Naslov1"/>
        <w:numPr>
          <w:ilvl w:val="0"/>
          <w:numId w:val="1"/>
        </w:numPr>
        <w:ind w:left="284" w:hanging="284"/>
      </w:pPr>
      <w:r>
        <w:t xml:space="preserve">Opis podjetja (od 600 do </w:t>
      </w:r>
      <w:r w:rsidR="00B95A87">
        <w:t>9</w:t>
      </w:r>
      <w:r>
        <w:t>00 znakov brez presledkov)</w:t>
      </w:r>
    </w:p>
    <w:p w14:paraId="0000000B" w14:textId="77777777" w:rsidR="0085331A" w:rsidRDefault="0085331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0000000E" w14:textId="3B3E1370" w:rsidR="0085331A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C7DB0" wp14:editId="56759E5C">
                <wp:simplePos x="0" y="0"/>
                <wp:positionH relativeFrom="column">
                  <wp:posOffset>14605</wp:posOffset>
                </wp:positionH>
                <wp:positionV relativeFrom="paragraph">
                  <wp:posOffset>29210</wp:posOffset>
                </wp:positionV>
                <wp:extent cx="5897880" cy="5097780"/>
                <wp:effectExtent l="0" t="0" r="26670" b="2667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09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8D826" w14:textId="72B1CE85" w:rsidR="00491713" w:rsidRDefault="00491713"/>
                          <w:p w14:paraId="2A4CA68D" w14:textId="599E27CB" w:rsidR="00491713" w:rsidRDefault="00491713"/>
                          <w:p w14:paraId="236975E8" w14:textId="1FDD12FC" w:rsidR="00491713" w:rsidRDefault="00491713"/>
                          <w:p w14:paraId="7F2E0EE1" w14:textId="24FDDCEE" w:rsidR="00491713" w:rsidRDefault="00491713"/>
                          <w:p w14:paraId="3A114E6F" w14:textId="44FAC61A" w:rsidR="00491713" w:rsidRDefault="00491713"/>
                          <w:p w14:paraId="638E9BC0" w14:textId="70F9F973" w:rsidR="00491713" w:rsidRDefault="00491713"/>
                          <w:p w14:paraId="662629D2" w14:textId="611F3F85" w:rsidR="00491713" w:rsidRDefault="00491713"/>
                          <w:p w14:paraId="06D4B02E" w14:textId="2877868A" w:rsidR="00491713" w:rsidRDefault="00491713"/>
                          <w:p w14:paraId="0C712DF5" w14:textId="6CFCD0F7" w:rsidR="00491713" w:rsidRDefault="00491713"/>
                          <w:p w14:paraId="39E98014" w14:textId="77777777" w:rsidR="00491713" w:rsidRDefault="00491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7DB0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1.15pt;margin-top:2.3pt;width:464.4pt;height:40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" fillcolor="white [3201]" strokeweight=".5pt">
                <v:textbox>
                  <w:txbxContent>
                    <w:p w14:paraId="2768D826" w14:textId="72B1CE85" w:rsidR="00491713" w:rsidRDefault="00491713"/>
                    <w:p w14:paraId="2A4CA68D" w14:textId="599E27CB" w:rsidR="00491713" w:rsidRDefault="00491713"/>
                    <w:p w14:paraId="236975E8" w14:textId="1FDD12FC" w:rsidR="00491713" w:rsidRDefault="00491713"/>
                    <w:p w14:paraId="7F2E0EE1" w14:textId="24FDDCEE" w:rsidR="00491713" w:rsidRDefault="00491713"/>
                    <w:p w14:paraId="3A114E6F" w14:textId="44FAC61A" w:rsidR="00491713" w:rsidRDefault="00491713"/>
                    <w:p w14:paraId="638E9BC0" w14:textId="70F9F973" w:rsidR="00491713" w:rsidRDefault="00491713"/>
                    <w:p w14:paraId="662629D2" w14:textId="611F3F85" w:rsidR="00491713" w:rsidRDefault="00491713"/>
                    <w:p w14:paraId="06D4B02E" w14:textId="2877868A" w:rsidR="00491713" w:rsidRDefault="00491713"/>
                    <w:p w14:paraId="0C712DF5" w14:textId="6CFCD0F7" w:rsidR="00491713" w:rsidRDefault="00491713"/>
                    <w:p w14:paraId="39E98014" w14:textId="77777777" w:rsidR="00491713" w:rsidRDefault="00491713"/>
                  </w:txbxContent>
                </v:textbox>
              </v:shape>
            </w:pict>
          </mc:Fallback>
        </mc:AlternateContent>
      </w:r>
    </w:p>
    <w:p w14:paraId="196328DD" w14:textId="0C237111" w:rsidR="00A37EC0" w:rsidRDefault="00A37EC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46B5574B" w14:textId="35E2A1FA" w:rsidR="00A37EC0" w:rsidRDefault="00A37EC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526CC378" w14:textId="3193AFA8" w:rsidR="00A37EC0" w:rsidRDefault="00A37EC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09C68A70" w14:textId="20B9AC54" w:rsidR="00A37EC0" w:rsidRDefault="00A37EC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0E14CA7E" w14:textId="4EA8EB2F" w:rsidR="00A37EC0" w:rsidRDefault="00A37EC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415358BE" w14:textId="358055BA" w:rsidR="00A37EC0" w:rsidRDefault="00A37EC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1D3D750A" w14:textId="5ED02EC9" w:rsidR="00A37EC0" w:rsidRDefault="00A37EC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739FB3A7" w14:textId="50BBF751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560BBCC2" w14:textId="1B55529E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334F3FB5" w14:textId="024BC119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2F3B945B" w14:textId="1BB72A59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5CE06728" w14:textId="27E246AB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2EBDDF7F" w14:textId="4533C8A7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6EA58D60" w14:textId="602D8C7E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4E7397E9" w14:textId="77777777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0000000F" w14:textId="031AE3A4" w:rsidR="0085331A" w:rsidRDefault="00ED2633">
      <w:pPr>
        <w:pStyle w:val="Naslov1"/>
        <w:numPr>
          <w:ilvl w:val="0"/>
          <w:numId w:val="1"/>
        </w:numPr>
        <w:ind w:left="284" w:hanging="284"/>
      </w:pPr>
      <w:r>
        <w:lastRenderedPageBreak/>
        <w:t xml:space="preserve">Kratek opis vašega dela v podjetju z navedbo primera (od </w:t>
      </w:r>
      <w:r w:rsidR="00E11139">
        <w:t>2500</w:t>
      </w:r>
      <w:r>
        <w:t xml:space="preserve"> do 3500 znakov brez presledkov). K opisu vključite dva dokumenta</w:t>
      </w:r>
      <w:r w:rsidR="00E11139">
        <w:t xml:space="preserve"> (brez zaupnih podatkov), ki ste jih ob poteku prakse uporabljali ali spoznali</w:t>
      </w:r>
      <w:r>
        <w:t>.</w:t>
      </w:r>
    </w:p>
    <w:p w14:paraId="00000010" w14:textId="59BFBE39" w:rsidR="0085331A" w:rsidRDefault="0085331A"/>
    <w:p w14:paraId="2BF17663" w14:textId="7AA4C7F6" w:rsidR="00A37EC0" w:rsidRDefault="00491713">
      <w:r>
        <w:rPr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D6B93" wp14:editId="33F4D317">
                <wp:simplePos x="0" y="0"/>
                <wp:positionH relativeFrom="margin">
                  <wp:posOffset>-635</wp:posOffset>
                </wp:positionH>
                <wp:positionV relativeFrom="paragraph">
                  <wp:posOffset>277495</wp:posOffset>
                </wp:positionV>
                <wp:extent cx="5897880" cy="7810500"/>
                <wp:effectExtent l="0" t="0" r="2667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781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9D4ED" w14:textId="77777777" w:rsidR="00491713" w:rsidRDefault="00491713" w:rsidP="00491713"/>
                          <w:p w14:paraId="6F5A7E68" w14:textId="77777777" w:rsidR="00491713" w:rsidRDefault="00491713" w:rsidP="00491713"/>
                          <w:p w14:paraId="7DB054B6" w14:textId="77777777" w:rsidR="00491713" w:rsidRDefault="00491713" w:rsidP="00491713"/>
                          <w:p w14:paraId="70AED0E9" w14:textId="77777777" w:rsidR="00491713" w:rsidRDefault="00491713" w:rsidP="00491713"/>
                          <w:p w14:paraId="7D917227" w14:textId="77777777" w:rsidR="00491713" w:rsidRDefault="00491713" w:rsidP="00491713"/>
                          <w:p w14:paraId="4FD53794" w14:textId="77777777" w:rsidR="00491713" w:rsidRDefault="00491713" w:rsidP="00491713"/>
                          <w:p w14:paraId="41C21AE2" w14:textId="77777777" w:rsidR="00491713" w:rsidRDefault="00491713" w:rsidP="00491713"/>
                          <w:p w14:paraId="4E8E1C14" w14:textId="77777777" w:rsidR="00491713" w:rsidRDefault="00491713" w:rsidP="00491713"/>
                          <w:p w14:paraId="3CD80C26" w14:textId="77777777" w:rsidR="00491713" w:rsidRDefault="00491713" w:rsidP="00491713"/>
                          <w:p w14:paraId="4756E253" w14:textId="77777777" w:rsidR="00491713" w:rsidRDefault="00491713" w:rsidP="00491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6B93" id="Polje z besedilom 4" o:spid="_x0000_s1027" type="#_x0000_t202" style="position:absolute;margin-left:-.05pt;margin-top:21.85pt;width:464.4pt;height:61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" fillcolor="white [3201]" strokeweight=".5pt">
                <v:textbox>
                  <w:txbxContent>
                    <w:p w14:paraId="55A9D4ED" w14:textId="77777777" w:rsidR="00491713" w:rsidRDefault="00491713" w:rsidP="00491713"/>
                    <w:p w14:paraId="6F5A7E68" w14:textId="77777777" w:rsidR="00491713" w:rsidRDefault="00491713" w:rsidP="00491713"/>
                    <w:p w14:paraId="7DB054B6" w14:textId="77777777" w:rsidR="00491713" w:rsidRDefault="00491713" w:rsidP="00491713"/>
                    <w:p w14:paraId="70AED0E9" w14:textId="77777777" w:rsidR="00491713" w:rsidRDefault="00491713" w:rsidP="00491713"/>
                    <w:p w14:paraId="7D917227" w14:textId="77777777" w:rsidR="00491713" w:rsidRDefault="00491713" w:rsidP="00491713"/>
                    <w:p w14:paraId="4FD53794" w14:textId="77777777" w:rsidR="00491713" w:rsidRDefault="00491713" w:rsidP="00491713"/>
                    <w:p w14:paraId="41C21AE2" w14:textId="77777777" w:rsidR="00491713" w:rsidRDefault="00491713" w:rsidP="00491713"/>
                    <w:p w14:paraId="4E8E1C14" w14:textId="77777777" w:rsidR="00491713" w:rsidRDefault="00491713" w:rsidP="00491713"/>
                    <w:p w14:paraId="3CD80C26" w14:textId="77777777" w:rsidR="00491713" w:rsidRDefault="00491713" w:rsidP="00491713"/>
                    <w:p w14:paraId="4756E253" w14:textId="77777777" w:rsidR="00491713" w:rsidRDefault="00491713" w:rsidP="00491713"/>
                  </w:txbxContent>
                </v:textbox>
                <w10:wrap anchorx="margin"/>
              </v:shape>
            </w:pict>
          </mc:Fallback>
        </mc:AlternateContent>
      </w:r>
    </w:p>
    <w:p w14:paraId="5BF3EB85" w14:textId="3171ED2E" w:rsidR="00A37EC0" w:rsidRDefault="00A37EC0"/>
    <w:p w14:paraId="710F8B4B" w14:textId="7C5FB3D4" w:rsidR="00A37EC0" w:rsidRDefault="00A37EC0"/>
    <w:p w14:paraId="7E82C851" w14:textId="7A4BD8D0" w:rsidR="00A37EC0" w:rsidRDefault="00A37EC0"/>
    <w:p w14:paraId="4AC99A79" w14:textId="3337F7FD" w:rsidR="00A37EC0" w:rsidRDefault="00A37EC0"/>
    <w:p w14:paraId="05316B32" w14:textId="53EA1F2D" w:rsidR="00A37EC0" w:rsidRDefault="00A37EC0"/>
    <w:p w14:paraId="57BADC29" w14:textId="369CF06E" w:rsidR="00A37EC0" w:rsidRDefault="00A37EC0"/>
    <w:p w14:paraId="3DC07624" w14:textId="1B81162D" w:rsidR="00A37EC0" w:rsidRDefault="00A37EC0"/>
    <w:p w14:paraId="423C80AF" w14:textId="2621863A" w:rsidR="00A37EC0" w:rsidRDefault="00A37EC0"/>
    <w:p w14:paraId="6F2731F0" w14:textId="4DB3C058" w:rsidR="00A37EC0" w:rsidRDefault="00A37EC0"/>
    <w:p w14:paraId="03E6C910" w14:textId="47BC1D2A" w:rsidR="00A37EC0" w:rsidRDefault="00A37EC0"/>
    <w:p w14:paraId="16B7B07F" w14:textId="1FFAC29E" w:rsidR="00A37EC0" w:rsidRDefault="00A37EC0"/>
    <w:p w14:paraId="7208F000" w14:textId="5BEC3093" w:rsidR="00A37EC0" w:rsidRDefault="00A37EC0"/>
    <w:p w14:paraId="0F106BEB" w14:textId="0408DB29" w:rsidR="00A37EC0" w:rsidRDefault="00A37EC0"/>
    <w:p w14:paraId="62CC5DA1" w14:textId="5530C9FF" w:rsidR="00A37EC0" w:rsidRDefault="00A37EC0"/>
    <w:p w14:paraId="4BC213AD" w14:textId="6F79BE18" w:rsidR="00A37EC0" w:rsidRDefault="00A37EC0"/>
    <w:p w14:paraId="2C7E8E4A" w14:textId="0E257232" w:rsidR="00A37EC0" w:rsidRDefault="00A37EC0"/>
    <w:p w14:paraId="4D9A9C50" w14:textId="3F6B9316" w:rsidR="00A37EC0" w:rsidRDefault="00A37EC0"/>
    <w:p w14:paraId="1CF68DA8" w14:textId="39A537A1" w:rsidR="00A37EC0" w:rsidRDefault="00A37EC0"/>
    <w:p w14:paraId="1253EDEA" w14:textId="38DAD5FE" w:rsidR="00A37EC0" w:rsidRDefault="00A37EC0"/>
    <w:p w14:paraId="3E503CA7" w14:textId="2733A22B" w:rsidR="00A37EC0" w:rsidRDefault="00A37EC0"/>
    <w:p w14:paraId="02E11AC0" w14:textId="10CBE409" w:rsidR="00A37EC0" w:rsidRDefault="00A37EC0"/>
    <w:p w14:paraId="78F7EE28" w14:textId="5A7870E9" w:rsidR="00A37EC0" w:rsidRDefault="00A37EC0"/>
    <w:p w14:paraId="59908890" w14:textId="18D3E810" w:rsidR="00A37EC0" w:rsidRDefault="00A37EC0"/>
    <w:p w14:paraId="147A68EF" w14:textId="3718585D" w:rsidR="00A37EC0" w:rsidRDefault="00A37EC0"/>
    <w:p w14:paraId="3C02C2D3" w14:textId="50F8E6BA" w:rsidR="00A37EC0" w:rsidRDefault="00A37EC0"/>
    <w:p w14:paraId="77B851BF" w14:textId="752506F7" w:rsidR="00A37EC0" w:rsidRDefault="00A37EC0"/>
    <w:p w14:paraId="2889383A" w14:textId="333EE4B5" w:rsidR="00A37EC0" w:rsidRDefault="00A37EC0"/>
    <w:p w14:paraId="0000001A" w14:textId="77777777" w:rsidR="0085331A" w:rsidRDefault="00ED2633">
      <w:pPr>
        <w:pStyle w:val="Naslov1"/>
        <w:numPr>
          <w:ilvl w:val="0"/>
          <w:numId w:val="1"/>
        </w:numPr>
        <w:ind w:left="284" w:hanging="284"/>
      </w:pPr>
      <w:r>
        <w:lastRenderedPageBreak/>
        <w:t>Navedite vaše predloge izboljšav postopkov/aktivnosti v podjetju (od 500 do 1000 znakov brez presledkov)</w:t>
      </w:r>
    </w:p>
    <w:p w14:paraId="20AC6FF7" w14:textId="3535A4B6" w:rsidR="00A37EC0" w:rsidRDefault="00491713">
      <w:r>
        <w:rPr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03AD2" wp14:editId="64BE5A09">
                <wp:simplePos x="0" y="0"/>
                <wp:positionH relativeFrom="margin">
                  <wp:posOffset>-635</wp:posOffset>
                </wp:positionH>
                <wp:positionV relativeFrom="paragraph">
                  <wp:posOffset>150495</wp:posOffset>
                </wp:positionV>
                <wp:extent cx="5897880" cy="3124200"/>
                <wp:effectExtent l="0" t="0" r="2667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2DFA3" w14:textId="77777777" w:rsidR="00491713" w:rsidRDefault="00491713" w:rsidP="00491713"/>
                          <w:p w14:paraId="505A5897" w14:textId="77777777" w:rsidR="00491713" w:rsidRDefault="00491713" w:rsidP="00491713"/>
                          <w:p w14:paraId="350573AB" w14:textId="77777777" w:rsidR="00491713" w:rsidRDefault="00491713" w:rsidP="00491713"/>
                          <w:p w14:paraId="2D3346A8" w14:textId="77777777" w:rsidR="00491713" w:rsidRDefault="00491713" w:rsidP="00491713"/>
                          <w:p w14:paraId="232A6536" w14:textId="77777777" w:rsidR="00491713" w:rsidRDefault="00491713" w:rsidP="00491713"/>
                          <w:p w14:paraId="2C799BB7" w14:textId="77777777" w:rsidR="00491713" w:rsidRDefault="00491713" w:rsidP="00491713"/>
                          <w:p w14:paraId="50577FD0" w14:textId="77777777" w:rsidR="00491713" w:rsidRDefault="00491713" w:rsidP="00491713"/>
                          <w:p w14:paraId="47CF4194" w14:textId="77777777" w:rsidR="00491713" w:rsidRDefault="00491713" w:rsidP="00491713"/>
                          <w:p w14:paraId="75139DA2" w14:textId="77777777" w:rsidR="00491713" w:rsidRDefault="00491713" w:rsidP="00491713"/>
                          <w:p w14:paraId="0C934C03" w14:textId="77777777" w:rsidR="00491713" w:rsidRDefault="00491713" w:rsidP="00491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3AD2" id="Polje z besedilom 5" o:spid="_x0000_s1028" type="#_x0000_t202" style="position:absolute;margin-left:-.05pt;margin-top:11.85pt;width:464.4pt;height:24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" fillcolor="white [3201]" strokeweight=".5pt">
                <v:textbox>
                  <w:txbxContent>
                    <w:p w14:paraId="5252DFA3" w14:textId="77777777" w:rsidR="00491713" w:rsidRDefault="00491713" w:rsidP="00491713"/>
                    <w:p w14:paraId="505A5897" w14:textId="77777777" w:rsidR="00491713" w:rsidRDefault="00491713" w:rsidP="00491713"/>
                    <w:p w14:paraId="350573AB" w14:textId="77777777" w:rsidR="00491713" w:rsidRDefault="00491713" w:rsidP="00491713"/>
                    <w:p w14:paraId="2D3346A8" w14:textId="77777777" w:rsidR="00491713" w:rsidRDefault="00491713" w:rsidP="00491713"/>
                    <w:p w14:paraId="232A6536" w14:textId="77777777" w:rsidR="00491713" w:rsidRDefault="00491713" w:rsidP="00491713"/>
                    <w:p w14:paraId="2C799BB7" w14:textId="77777777" w:rsidR="00491713" w:rsidRDefault="00491713" w:rsidP="00491713"/>
                    <w:p w14:paraId="50577FD0" w14:textId="77777777" w:rsidR="00491713" w:rsidRDefault="00491713" w:rsidP="00491713"/>
                    <w:p w14:paraId="47CF4194" w14:textId="77777777" w:rsidR="00491713" w:rsidRDefault="00491713" w:rsidP="00491713"/>
                    <w:p w14:paraId="75139DA2" w14:textId="77777777" w:rsidR="00491713" w:rsidRDefault="00491713" w:rsidP="00491713"/>
                    <w:p w14:paraId="0C934C03" w14:textId="77777777" w:rsidR="00491713" w:rsidRDefault="00491713" w:rsidP="00491713"/>
                  </w:txbxContent>
                </v:textbox>
                <w10:wrap anchorx="margin"/>
              </v:shape>
            </w:pict>
          </mc:Fallback>
        </mc:AlternateContent>
      </w:r>
    </w:p>
    <w:p w14:paraId="2561F0E2" w14:textId="405C730A" w:rsidR="00A37EC0" w:rsidRDefault="00A37EC0"/>
    <w:p w14:paraId="1E9A6611" w14:textId="1AB88E3E" w:rsidR="00A37EC0" w:rsidRDefault="00A37EC0"/>
    <w:p w14:paraId="53E4D692" w14:textId="11D0B851" w:rsidR="00A37EC0" w:rsidRDefault="00A37EC0"/>
    <w:p w14:paraId="17A511D6" w14:textId="6DF7A6AB" w:rsidR="00A37EC0" w:rsidRDefault="00A37EC0"/>
    <w:p w14:paraId="405E963E" w14:textId="07C23C77" w:rsidR="00A37EC0" w:rsidRDefault="00A37EC0"/>
    <w:p w14:paraId="062BE831" w14:textId="5D98EC8F" w:rsidR="00A37EC0" w:rsidRDefault="00A37EC0"/>
    <w:p w14:paraId="0000001E" w14:textId="3A86071C" w:rsidR="0085331A" w:rsidRDefault="0085331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2CB8E8B" w14:textId="16284E61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3539796" w14:textId="58EB1FBF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F2DBC73" w14:textId="28A36E5B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0CD6616" w14:textId="02D22958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D26F5AF" w14:textId="77777777" w:rsidR="00491713" w:rsidRDefault="004917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</w:p>
    <w:p w14:paraId="0000001F" w14:textId="378679DC" w:rsidR="0085331A" w:rsidRDefault="00ED2633">
      <w:pPr>
        <w:pStyle w:val="Naslov1"/>
        <w:numPr>
          <w:ilvl w:val="0"/>
          <w:numId w:val="1"/>
        </w:numPr>
        <w:ind w:left="284" w:hanging="284"/>
      </w:pPr>
      <w:r>
        <w:t>Pridobljena znanja (od 700 do 1000 znakov brez presledkov)</w:t>
      </w:r>
    </w:p>
    <w:p w14:paraId="00000020" w14:textId="242D6B4E" w:rsidR="0085331A" w:rsidRDefault="00491713">
      <w:r>
        <w:rPr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96146" wp14:editId="7B66A6EA">
                <wp:simplePos x="0" y="0"/>
                <wp:positionH relativeFrom="margin">
                  <wp:posOffset>-635</wp:posOffset>
                </wp:positionH>
                <wp:positionV relativeFrom="paragraph">
                  <wp:posOffset>287655</wp:posOffset>
                </wp:positionV>
                <wp:extent cx="5897880" cy="4130040"/>
                <wp:effectExtent l="0" t="0" r="26670" b="2286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413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3487D" w14:textId="77777777" w:rsidR="00491713" w:rsidRDefault="00491713" w:rsidP="00491713"/>
                          <w:p w14:paraId="14A0E3FD" w14:textId="77777777" w:rsidR="00491713" w:rsidRDefault="00491713" w:rsidP="00491713"/>
                          <w:p w14:paraId="7B572F0F" w14:textId="77777777" w:rsidR="00491713" w:rsidRDefault="00491713" w:rsidP="00491713"/>
                          <w:p w14:paraId="5AB53D98" w14:textId="77777777" w:rsidR="00491713" w:rsidRDefault="00491713" w:rsidP="00491713"/>
                          <w:p w14:paraId="7608E6D4" w14:textId="77777777" w:rsidR="00491713" w:rsidRDefault="00491713" w:rsidP="00491713"/>
                          <w:p w14:paraId="4E8C4176" w14:textId="77777777" w:rsidR="00491713" w:rsidRDefault="00491713" w:rsidP="00491713"/>
                          <w:p w14:paraId="75B81BD0" w14:textId="77777777" w:rsidR="00491713" w:rsidRDefault="00491713" w:rsidP="00491713"/>
                          <w:p w14:paraId="330FF37F" w14:textId="77777777" w:rsidR="00491713" w:rsidRDefault="00491713" w:rsidP="00491713"/>
                          <w:p w14:paraId="05FD2F93" w14:textId="77777777" w:rsidR="00491713" w:rsidRDefault="00491713" w:rsidP="00491713"/>
                          <w:p w14:paraId="5D16C51C" w14:textId="77777777" w:rsidR="00491713" w:rsidRDefault="00491713" w:rsidP="00491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6146" id="Polje z besedilom 6" o:spid="_x0000_s1029" type="#_x0000_t202" style="position:absolute;margin-left:-.05pt;margin-top:22.65pt;width:464.4pt;height:325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" fillcolor="white [3201]" strokeweight=".5pt">
                <v:textbox>
                  <w:txbxContent>
                    <w:p w14:paraId="7023487D" w14:textId="77777777" w:rsidR="00491713" w:rsidRDefault="00491713" w:rsidP="00491713"/>
                    <w:p w14:paraId="14A0E3FD" w14:textId="77777777" w:rsidR="00491713" w:rsidRDefault="00491713" w:rsidP="00491713"/>
                    <w:p w14:paraId="7B572F0F" w14:textId="77777777" w:rsidR="00491713" w:rsidRDefault="00491713" w:rsidP="00491713"/>
                    <w:p w14:paraId="5AB53D98" w14:textId="77777777" w:rsidR="00491713" w:rsidRDefault="00491713" w:rsidP="00491713"/>
                    <w:p w14:paraId="7608E6D4" w14:textId="77777777" w:rsidR="00491713" w:rsidRDefault="00491713" w:rsidP="00491713"/>
                    <w:p w14:paraId="4E8C4176" w14:textId="77777777" w:rsidR="00491713" w:rsidRDefault="00491713" w:rsidP="00491713"/>
                    <w:p w14:paraId="75B81BD0" w14:textId="77777777" w:rsidR="00491713" w:rsidRDefault="00491713" w:rsidP="00491713"/>
                    <w:p w14:paraId="330FF37F" w14:textId="77777777" w:rsidR="00491713" w:rsidRDefault="00491713" w:rsidP="00491713"/>
                    <w:p w14:paraId="05FD2F93" w14:textId="77777777" w:rsidR="00491713" w:rsidRDefault="00491713" w:rsidP="00491713"/>
                    <w:p w14:paraId="5D16C51C" w14:textId="77777777" w:rsidR="00491713" w:rsidRDefault="00491713" w:rsidP="00491713"/>
                  </w:txbxContent>
                </v:textbox>
                <w10:wrap anchorx="margin"/>
              </v:shape>
            </w:pict>
          </mc:Fallback>
        </mc:AlternateContent>
      </w:r>
    </w:p>
    <w:p w14:paraId="288CF42E" w14:textId="1F79F15E" w:rsidR="00491713" w:rsidRDefault="00491713"/>
    <w:p w14:paraId="50912112" w14:textId="6AAE7FA3" w:rsidR="00491713" w:rsidRDefault="00491713"/>
    <w:p w14:paraId="436370B9" w14:textId="58E8413F" w:rsidR="00491713" w:rsidRDefault="00491713"/>
    <w:p w14:paraId="611BF822" w14:textId="090B1FEC" w:rsidR="00491713" w:rsidRDefault="00491713"/>
    <w:p w14:paraId="0AD465F9" w14:textId="1158AEA4" w:rsidR="00491713" w:rsidRDefault="00491713"/>
    <w:p w14:paraId="1230915D" w14:textId="6C4550B5" w:rsidR="00491713" w:rsidRDefault="00491713"/>
    <w:p w14:paraId="3A362B3D" w14:textId="4B2583D3" w:rsidR="00491713" w:rsidRDefault="00491713"/>
    <w:p w14:paraId="793F061F" w14:textId="01DAD69D" w:rsidR="00491713" w:rsidRDefault="00491713"/>
    <w:p w14:paraId="4368088C" w14:textId="091CAF98" w:rsidR="00491713" w:rsidRDefault="00491713"/>
    <w:p w14:paraId="2C88FE56" w14:textId="1E91F1DA" w:rsidR="00491713" w:rsidRDefault="00491713"/>
    <w:p w14:paraId="5FF7EC0B" w14:textId="45275682" w:rsidR="00491713" w:rsidRDefault="00491713"/>
    <w:p w14:paraId="112EA461" w14:textId="4564C6F9" w:rsidR="00491713" w:rsidRDefault="00491713"/>
    <w:p w14:paraId="46321EF7" w14:textId="0BDAC1C6" w:rsidR="00491713" w:rsidRDefault="00491713"/>
    <w:p w14:paraId="62488CD0" w14:textId="144EF722" w:rsidR="00491713" w:rsidRDefault="00491713"/>
    <w:p w14:paraId="346B9896" w14:textId="1EC9860A" w:rsidR="00491713" w:rsidRDefault="00491713"/>
    <w:p w14:paraId="54953DDB" w14:textId="460FFCBB" w:rsidR="00491713" w:rsidRPr="000F2237" w:rsidRDefault="00491713" w:rsidP="00B35C2A">
      <w:pPr>
        <w:pStyle w:val="Odstavekseznama"/>
        <w:numPr>
          <w:ilvl w:val="0"/>
          <w:numId w:val="1"/>
        </w:numPr>
        <w:rPr>
          <w:b/>
        </w:rPr>
      </w:pPr>
      <w:r w:rsidRPr="000F2237">
        <w:rPr>
          <w:b/>
        </w:rPr>
        <w:lastRenderedPageBreak/>
        <w:t>Dnevnik prakse</w:t>
      </w:r>
      <w:r w:rsidR="000F2237" w:rsidRPr="000F2237">
        <w:rPr>
          <w:b/>
        </w:rPr>
        <w:t xml:space="preserve"> </w:t>
      </w:r>
      <w:r w:rsidRPr="000F2237">
        <w:rPr>
          <w:b/>
        </w:rPr>
        <w:t>(o vsakem dnevu napišite vsaj 100 znakov brez presledkov)</w:t>
      </w:r>
    </w:p>
    <w:p w14:paraId="38920918" w14:textId="77777777" w:rsidR="00491713" w:rsidRDefault="00491713" w:rsidP="00491713">
      <w:pPr>
        <w:pStyle w:val="Odstavekseznama"/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474"/>
      </w:tblGrid>
      <w:tr w:rsidR="000F2237" w14:paraId="7CAD582C" w14:textId="77777777" w:rsidTr="000F2237">
        <w:trPr>
          <w:trHeight w:val="293"/>
        </w:trPr>
        <w:tc>
          <w:tcPr>
            <w:tcW w:w="1685" w:type="dxa"/>
          </w:tcPr>
          <w:p w14:paraId="27DF32EA" w14:textId="68E2B314" w:rsidR="000F2237" w:rsidRPr="000F2237" w:rsidRDefault="000F2237" w:rsidP="00491713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Pr="000F2237">
              <w:rPr>
                <w:b/>
              </w:rPr>
              <w:t>atum</w:t>
            </w:r>
          </w:p>
        </w:tc>
        <w:tc>
          <w:tcPr>
            <w:tcW w:w="6474" w:type="dxa"/>
          </w:tcPr>
          <w:p w14:paraId="38B11632" w14:textId="4C39CDF0" w:rsidR="000F2237" w:rsidRPr="000F2237" w:rsidRDefault="000F2237" w:rsidP="00491713">
            <w:pPr>
              <w:pStyle w:val="Odstavekseznama"/>
              <w:ind w:left="0"/>
              <w:rPr>
                <w:b/>
              </w:rPr>
            </w:pPr>
            <w:r w:rsidRPr="000F2237">
              <w:rPr>
                <w:b/>
              </w:rPr>
              <w:t>Opis dela</w:t>
            </w:r>
          </w:p>
        </w:tc>
        <w:bookmarkStart w:id="0" w:name="_GoBack"/>
        <w:bookmarkEnd w:id="0"/>
      </w:tr>
      <w:tr w:rsidR="000F2237" w14:paraId="7F3BA75E" w14:textId="77777777" w:rsidTr="000F2237">
        <w:trPr>
          <w:trHeight w:val="293"/>
        </w:trPr>
        <w:tc>
          <w:tcPr>
            <w:tcW w:w="1685" w:type="dxa"/>
          </w:tcPr>
          <w:p w14:paraId="211C9249" w14:textId="6FD6D0F0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6024CF90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2123BA10" w14:textId="77777777" w:rsidTr="000F2237">
        <w:trPr>
          <w:trHeight w:val="308"/>
        </w:trPr>
        <w:tc>
          <w:tcPr>
            <w:tcW w:w="1685" w:type="dxa"/>
          </w:tcPr>
          <w:p w14:paraId="2E90BC1B" w14:textId="56F422A5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018D3480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48ECD56E" w14:textId="77777777" w:rsidTr="000F2237">
        <w:trPr>
          <w:trHeight w:val="293"/>
        </w:trPr>
        <w:tc>
          <w:tcPr>
            <w:tcW w:w="1685" w:type="dxa"/>
          </w:tcPr>
          <w:p w14:paraId="72A5CE0E" w14:textId="6D1B3B70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5DDED70C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55427058" w14:textId="77777777" w:rsidTr="000F2237">
        <w:trPr>
          <w:trHeight w:val="293"/>
        </w:trPr>
        <w:tc>
          <w:tcPr>
            <w:tcW w:w="1685" w:type="dxa"/>
          </w:tcPr>
          <w:p w14:paraId="40C4B048" w14:textId="27651CD3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54AB9365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7B4CFFED" w14:textId="77777777" w:rsidTr="000F2237">
        <w:trPr>
          <w:trHeight w:val="293"/>
        </w:trPr>
        <w:tc>
          <w:tcPr>
            <w:tcW w:w="1685" w:type="dxa"/>
          </w:tcPr>
          <w:p w14:paraId="70DCB3F6" w14:textId="0704A28D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5DF0D5F5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3CB75AAE" w14:textId="77777777" w:rsidTr="000F2237">
        <w:trPr>
          <w:trHeight w:val="293"/>
        </w:trPr>
        <w:tc>
          <w:tcPr>
            <w:tcW w:w="1685" w:type="dxa"/>
          </w:tcPr>
          <w:p w14:paraId="540324D4" w14:textId="489F9544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17A8AB11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708CF21D" w14:textId="77777777" w:rsidTr="000F2237">
        <w:trPr>
          <w:trHeight w:val="308"/>
        </w:trPr>
        <w:tc>
          <w:tcPr>
            <w:tcW w:w="1685" w:type="dxa"/>
          </w:tcPr>
          <w:p w14:paraId="611EA531" w14:textId="6206A59C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6FB43CCA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4A637821" w14:textId="77777777" w:rsidTr="000F2237">
        <w:trPr>
          <w:trHeight w:val="293"/>
        </w:trPr>
        <w:tc>
          <w:tcPr>
            <w:tcW w:w="1685" w:type="dxa"/>
          </w:tcPr>
          <w:p w14:paraId="6A312F8E" w14:textId="56661ECA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BFA3F83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305A4D14" w14:textId="77777777" w:rsidTr="000F2237">
        <w:trPr>
          <w:trHeight w:val="293"/>
        </w:trPr>
        <w:tc>
          <w:tcPr>
            <w:tcW w:w="1685" w:type="dxa"/>
          </w:tcPr>
          <w:p w14:paraId="6504676C" w14:textId="7E061DDB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500877A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4B4705AB" w14:textId="77777777" w:rsidTr="000F2237">
        <w:trPr>
          <w:trHeight w:val="293"/>
        </w:trPr>
        <w:tc>
          <w:tcPr>
            <w:tcW w:w="1685" w:type="dxa"/>
          </w:tcPr>
          <w:p w14:paraId="134BD88D" w14:textId="619A761E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5FBF5C5B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648DC607" w14:textId="77777777" w:rsidTr="000F2237">
        <w:trPr>
          <w:trHeight w:val="293"/>
        </w:trPr>
        <w:tc>
          <w:tcPr>
            <w:tcW w:w="1685" w:type="dxa"/>
          </w:tcPr>
          <w:p w14:paraId="7EB15F90" w14:textId="3D826D70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5AC0D79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7B2B9C1C" w14:textId="77777777" w:rsidTr="000F2237">
        <w:trPr>
          <w:trHeight w:val="308"/>
        </w:trPr>
        <w:tc>
          <w:tcPr>
            <w:tcW w:w="1685" w:type="dxa"/>
          </w:tcPr>
          <w:p w14:paraId="2DF2EA1D" w14:textId="4421F818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5B0C1FC4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7B9C1656" w14:textId="77777777" w:rsidTr="000F2237">
        <w:trPr>
          <w:trHeight w:val="293"/>
        </w:trPr>
        <w:tc>
          <w:tcPr>
            <w:tcW w:w="1685" w:type="dxa"/>
          </w:tcPr>
          <w:p w14:paraId="5310CC51" w14:textId="7BAEA2E9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467B19DD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1187E60A" w14:textId="77777777" w:rsidTr="000F2237">
        <w:trPr>
          <w:trHeight w:val="293"/>
        </w:trPr>
        <w:tc>
          <w:tcPr>
            <w:tcW w:w="1685" w:type="dxa"/>
          </w:tcPr>
          <w:p w14:paraId="2E11E664" w14:textId="00648672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FC05B9F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03F37ABE" w14:textId="77777777" w:rsidTr="000F2237">
        <w:trPr>
          <w:trHeight w:val="293"/>
        </w:trPr>
        <w:tc>
          <w:tcPr>
            <w:tcW w:w="1685" w:type="dxa"/>
          </w:tcPr>
          <w:p w14:paraId="2590CA1A" w14:textId="5F04EC17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3EA61153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3F26A8B3" w14:textId="77777777" w:rsidTr="000F2237">
        <w:trPr>
          <w:trHeight w:val="293"/>
        </w:trPr>
        <w:tc>
          <w:tcPr>
            <w:tcW w:w="1685" w:type="dxa"/>
          </w:tcPr>
          <w:p w14:paraId="2EB8797B" w14:textId="2C38F9A6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6192ED5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7FD8628D" w14:textId="77777777" w:rsidTr="000F2237">
        <w:trPr>
          <w:trHeight w:val="308"/>
        </w:trPr>
        <w:tc>
          <w:tcPr>
            <w:tcW w:w="1685" w:type="dxa"/>
          </w:tcPr>
          <w:p w14:paraId="4922B6AA" w14:textId="1E0811BE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53C67737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25CAB449" w14:textId="77777777" w:rsidTr="000F2237">
        <w:trPr>
          <w:trHeight w:val="293"/>
        </w:trPr>
        <w:tc>
          <w:tcPr>
            <w:tcW w:w="1685" w:type="dxa"/>
          </w:tcPr>
          <w:p w14:paraId="2B49B8CE" w14:textId="4D069A9A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46437ACC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415D5F31" w14:textId="77777777" w:rsidTr="000F2237">
        <w:trPr>
          <w:trHeight w:val="293"/>
        </w:trPr>
        <w:tc>
          <w:tcPr>
            <w:tcW w:w="1685" w:type="dxa"/>
          </w:tcPr>
          <w:p w14:paraId="6C7315A1" w14:textId="0F26D296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1611BBC6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64BF310D" w14:textId="77777777" w:rsidTr="000F2237">
        <w:trPr>
          <w:trHeight w:val="293"/>
        </w:trPr>
        <w:tc>
          <w:tcPr>
            <w:tcW w:w="1685" w:type="dxa"/>
          </w:tcPr>
          <w:p w14:paraId="3619A07C" w14:textId="6EFAD66E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102E8C0B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2BD45300" w14:textId="77777777" w:rsidTr="000F2237">
        <w:trPr>
          <w:trHeight w:val="293"/>
        </w:trPr>
        <w:tc>
          <w:tcPr>
            <w:tcW w:w="1685" w:type="dxa"/>
          </w:tcPr>
          <w:p w14:paraId="15C99C43" w14:textId="52E4A636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27C7653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224CB1D8" w14:textId="77777777" w:rsidTr="000F2237">
        <w:trPr>
          <w:trHeight w:val="308"/>
        </w:trPr>
        <w:tc>
          <w:tcPr>
            <w:tcW w:w="1685" w:type="dxa"/>
          </w:tcPr>
          <w:p w14:paraId="0B8102CA" w14:textId="4ACDE619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6F54C66A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3232D5A8" w14:textId="77777777" w:rsidTr="000F2237">
        <w:trPr>
          <w:trHeight w:val="293"/>
        </w:trPr>
        <w:tc>
          <w:tcPr>
            <w:tcW w:w="1685" w:type="dxa"/>
          </w:tcPr>
          <w:p w14:paraId="734F5D25" w14:textId="418C42E5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46B53EB1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1F0EEDB2" w14:textId="77777777" w:rsidTr="000F2237">
        <w:trPr>
          <w:trHeight w:val="293"/>
        </w:trPr>
        <w:tc>
          <w:tcPr>
            <w:tcW w:w="1685" w:type="dxa"/>
          </w:tcPr>
          <w:p w14:paraId="633B6133" w14:textId="3D3B97C7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80CD331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68A79FC7" w14:textId="77777777" w:rsidTr="000F2237">
        <w:trPr>
          <w:trHeight w:val="293"/>
        </w:trPr>
        <w:tc>
          <w:tcPr>
            <w:tcW w:w="1685" w:type="dxa"/>
          </w:tcPr>
          <w:p w14:paraId="1AC198E9" w14:textId="094DE150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1013F4EB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1B465BAB" w14:textId="77777777" w:rsidTr="000F2237">
        <w:trPr>
          <w:trHeight w:val="293"/>
        </w:trPr>
        <w:tc>
          <w:tcPr>
            <w:tcW w:w="1685" w:type="dxa"/>
          </w:tcPr>
          <w:p w14:paraId="01A98F48" w14:textId="4A98AC00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60EA658A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3B6437B1" w14:textId="77777777" w:rsidTr="000F2237">
        <w:trPr>
          <w:trHeight w:val="308"/>
        </w:trPr>
        <w:tc>
          <w:tcPr>
            <w:tcW w:w="1685" w:type="dxa"/>
          </w:tcPr>
          <w:p w14:paraId="753769B6" w14:textId="75F1335E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69DF6CF7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4C47BCF7" w14:textId="77777777" w:rsidTr="000F2237">
        <w:trPr>
          <w:trHeight w:val="293"/>
        </w:trPr>
        <w:tc>
          <w:tcPr>
            <w:tcW w:w="1685" w:type="dxa"/>
          </w:tcPr>
          <w:p w14:paraId="0EB953BA" w14:textId="309F95A7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6CDB28D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115CB988" w14:textId="77777777" w:rsidTr="000F2237">
        <w:trPr>
          <w:trHeight w:val="293"/>
        </w:trPr>
        <w:tc>
          <w:tcPr>
            <w:tcW w:w="1685" w:type="dxa"/>
          </w:tcPr>
          <w:p w14:paraId="77291F60" w14:textId="3CE072E5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FA5A94C" w14:textId="77777777" w:rsidR="000F2237" w:rsidRDefault="000F2237" w:rsidP="00491713">
            <w:pPr>
              <w:pStyle w:val="Odstavekseznama"/>
              <w:ind w:left="0"/>
            </w:pPr>
          </w:p>
        </w:tc>
      </w:tr>
      <w:tr w:rsidR="000F2237" w14:paraId="3AC62831" w14:textId="77777777" w:rsidTr="000F2237">
        <w:trPr>
          <w:trHeight w:val="293"/>
        </w:trPr>
        <w:tc>
          <w:tcPr>
            <w:tcW w:w="1685" w:type="dxa"/>
          </w:tcPr>
          <w:p w14:paraId="2D463FB1" w14:textId="0A3562BD" w:rsidR="000F2237" w:rsidRDefault="000F2237" w:rsidP="00491713">
            <w:pPr>
              <w:pStyle w:val="Odstavekseznama"/>
              <w:ind w:left="0"/>
            </w:pPr>
          </w:p>
        </w:tc>
        <w:tc>
          <w:tcPr>
            <w:tcW w:w="6474" w:type="dxa"/>
          </w:tcPr>
          <w:p w14:paraId="7B06465C" w14:textId="4AEABBCE" w:rsidR="000F2237" w:rsidRDefault="000F2237" w:rsidP="00491713">
            <w:pPr>
              <w:pStyle w:val="Odstavekseznama"/>
              <w:ind w:left="0"/>
            </w:pPr>
          </w:p>
        </w:tc>
      </w:tr>
    </w:tbl>
    <w:p w14:paraId="3329912B" w14:textId="609E460E" w:rsidR="00491713" w:rsidRDefault="00491713" w:rsidP="00491713">
      <w:pPr>
        <w:pStyle w:val="Odstavekseznama"/>
      </w:pPr>
    </w:p>
    <w:p w14:paraId="32F26712" w14:textId="1868EB2B" w:rsidR="00491713" w:rsidRDefault="00491713" w:rsidP="00491713">
      <w:pPr>
        <w:pStyle w:val="Odstavekseznama"/>
      </w:pPr>
    </w:p>
    <w:p w14:paraId="0C128AFE" w14:textId="3E6AF8DB" w:rsidR="00491713" w:rsidRDefault="00491713" w:rsidP="00491713">
      <w:pPr>
        <w:pStyle w:val="Odstavekseznama"/>
      </w:pPr>
    </w:p>
    <w:p w14:paraId="28D9C772" w14:textId="45C52ABE" w:rsidR="00491713" w:rsidRDefault="00491713" w:rsidP="00491713">
      <w:pPr>
        <w:pStyle w:val="Odstavekseznama"/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91713" w:rsidRPr="00491713" w14:paraId="24649994" w14:textId="77777777" w:rsidTr="00491713">
        <w:tc>
          <w:tcPr>
            <w:tcW w:w="9062" w:type="dxa"/>
          </w:tcPr>
          <w:p w14:paraId="17048B67" w14:textId="77777777" w:rsidR="00491713" w:rsidRPr="00491713" w:rsidRDefault="00491713" w:rsidP="00491713">
            <w:pPr>
              <w:pStyle w:val="Odstavekseznama"/>
              <w:spacing w:line="480" w:lineRule="auto"/>
              <w:ind w:left="0"/>
            </w:pPr>
            <w:r w:rsidRPr="00491713">
              <w:t xml:space="preserve">Podpis študenta </w:t>
            </w:r>
          </w:p>
        </w:tc>
      </w:tr>
      <w:tr w:rsidR="00491713" w:rsidRPr="00491713" w14:paraId="26B0D0D0" w14:textId="77777777" w:rsidTr="00491713">
        <w:tc>
          <w:tcPr>
            <w:tcW w:w="9062" w:type="dxa"/>
          </w:tcPr>
          <w:p w14:paraId="42648E38" w14:textId="778EBFC1" w:rsidR="00491713" w:rsidRPr="00491713" w:rsidRDefault="000F2237" w:rsidP="00491713">
            <w:pPr>
              <w:pStyle w:val="Odstavekseznama"/>
              <w:spacing w:line="480" w:lineRule="auto"/>
              <w:ind w:left="0"/>
            </w:pPr>
            <w:r>
              <w:t>Podpis mentorja iz podjetja</w:t>
            </w:r>
          </w:p>
        </w:tc>
      </w:tr>
      <w:tr w:rsidR="00491713" w14:paraId="1B023BB3" w14:textId="77777777" w:rsidTr="00491713">
        <w:tc>
          <w:tcPr>
            <w:tcW w:w="9062" w:type="dxa"/>
          </w:tcPr>
          <w:p w14:paraId="68478690" w14:textId="77777777" w:rsidR="00491713" w:rsidRDefault="00491713" w:rsidP="00491713">
            <w:pPr>
              <w:pStyle w:val="Odstavekseznama"/>
              <w:spacing w:line="480" w:lineRule="auto"/>
              <w:ind w:left="0"/>
            </w:pPr>
            <w:r w:rsidRPr="00491713">
              <w:t>Podpis nosilca predmeta</w:t>
            </w:r>
          </w:p>
        </w:tc>
      </w:tr>
    </w:tbl>
    <w:p w14:paraId="63F7B4BB" w14:textId="1DB07EFE" w:rsidR="00491713" w:rsidRDefault="00491713" w:rsidP="00491713">
      <w:pPr>
        <w:pStyle w:val="Odstavekseznama"/>
        <w:ind w:left="0"/>
      </w:pPr>
    </w:p>
    <w:sectPr w:rsidR="00491713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A"/>
    <w:multiLevelType w:val="multilevel"/>
    <w:tmpl w:val="4B86BB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1A"/>
    <w:rsid w:val="000F2237"/>
    <w:rsid w:val="00290B90"/>
    <w:rsid w:val="00491713"/>
    <w:rsid w:val="0085331A"/>
    <w:rsid w:val="00A37EC0"/>
    <w:rsid w:val="00B95A87"/>
    <w:rsid w:val="00E11139"/>
    <w:rsid w:val="00ED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AE78"/>
  <w15:docId w15:val="{90D2EDC7-F1AC-47F2-BCBE-5D244F08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en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C479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kseznama">
    <w:name w:val="List Paragraph"/>
    <w:aliases w:val="Naslovi"/>
    <w:basedOn w:val="Navaden"/>
    <w:uiPriority w:val="34"/>
    <w:qFormat/>
    <w:rsid w:val="00AC4793"/>
    <w:pPr>
      <w:ind w:left="720"/>
      <w:contextualSpacing/>
    </w:pPr>
    <w:rPr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AC4793"/>
    <w:rPr>
      <w:rFonts w:eastAsiaTheme="majorEastAsia" w:cstheme="majorBidi"/>
      <w:b/>
      <w:sz w:val="24"/>
      <w:szCs w:val="32"/>
    </w:rPr>
  </w:style>
  <w:style w:type="paragraph" w:styleId="Brezrazmikov">
    <w:name w:val="No Spacing"/>
    <w:link w:val="BrezrazmikovZnak"/>
    <w:uiPriority w:val="1"/>
    <w:qFormat/>
    <w:rsid w:val="00AC4793"/>
    <w:pPr>
      <w:spacing w:after="0" w:line="240" w:lineRule="auto"/>
    </w:pPr>
  </w:style>
  <w:style w:type="paragraph" w:customStyle="1" w:styleId="Tekst">
    <w:name w:val="Tekst"/>
    <w:basedOn w:val="Brezrazmikov"/>
    <w:link w:val="TekstZnak"/>
    <w:qFormat/>
    <w:rsid w:val="00AC4793"/>
    <w:pPr>
      <w:spacing w:line="360" w:lineRule="auto"/>
      <w:jc w:val="both"/>
    </w:pPr>
    <w:rPr>
      <w:sz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C4793"/>
  </w:style>
  <w:style w:type="character" w:customStyle="1" w:styleId="TekstZnak">
    <w:name w:val="Tekst Znak"/>
    <w:basedOn w:val="BrezrazmikovZnak"/>
    <w:link w:val="Tekst"/>
    <w:rsid w:val="00AC4793"/>
    <w:rPr>
      <w:sz w:val="24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mrea">
    <w:name w:val="Table Grid"/>
    <w:basedOn w:val="Navadnatabela"/>
    <w:uiPriority w:val="39"/>
    <w:rsid w:val="0049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upSEYEWcBpzBqY6sktu5VvRzcQ==">AMUW2mWsz6uWurs5zeN/GnNXds1kIfEAc0iJLwjEtLEw5Of2lKBoY2sUzlZ1mMRwdCF8q+V9oRPqM66XKvKDoPK7tHry6RgiodqqHT+Ni5sVySmV2vbNIFdrz4O5XB9zbpYefDu5mgu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75483E-D151-4078-A477-B5DDC56C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ković, Maja</dc:creator>
  <cp:lastModifiedBy>Stojaković, Maja</cp:lastModifiedBy>
  <cp:revision>2</cp:revision>
  <dcterms:created xsi:type="dcterms:W3CDTF">2022-01-18T13:23:00Z</dcterms:created>
  <dcterms:modified xsi:type="dcterms:W3CDTF">2022-01-18T13:23:00Z</dcterms:modified>
</cp:coreProperties>
</file>